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BC08B" w14:textId="2C6CCC30" w:rsidR="00A82715" w:rsidRDefault="00263092" w:rsidP="005E38C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</w:t>
      </w:r>
      <w:r w:rsidR="005E38C8">
        <w:rPr>
          <w:b/>
          <w:color w:val="000000"/>
          <w:sz w:val="28"/>
          <w:szCs w:val="28"/>
          <w:lang w:val="es-AR" w:eastAsia="es-AR" w:bidi="ar-SA"/>
        </w:rPr>
        <w:t xml:space="preserve"> 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A51AD">
        <w:rPr>
          <w:b/>
          <w:color w:val="000000"/>
          <w:sz w:val="28"/>
          <w:szCs w:val="28"/>
          <w:lang w:val="es-AR" w:eastAsia="es-AR" w:bidi="ar-SA"/>
        </w:rPr>
        <w:t>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61D75">
        <w:rPr>
          <w:b/>
          <w:color w:val="000000"/>
          <w:sz w:val="28"/>
          <w:szCs w:val="28"/>
          <w:lang w:val="es-AR" w:eastAsia="es-AR" w:bidi="ar-SA"/>
        </w:rPr>
        <w:t>0</w:t>
      </w:r>
      <w:r w:rsidR="00CE0AD6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4E3A520" w14:textId="1231C998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3E215F" w14:textId="77777777" w:rsidR="00222A61" w:rsidRDefault="00222A6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DDE465C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C3A06CF" w14:textId="77777777" w:rsidR="00DD59F4" w:rsidRDefault="00DD59F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2406AB" w14:textId="2B70A9C4" w:rsidR="00DD59F4" w:rsidRDefault="00D30A79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C2D8EC2" wp14:editId="237ECF59">
            <wp:extent cx="6315075" cy="3257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781" cy="326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CED" w14:textId="6040E1E2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7FAF673C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20AE61F8" w:rsidR="00AB2AFB" w:rsidRPr="00DD59F4" w:rsidRDefault="00D30A79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CF13072" wp14:editId="321A38C9">
            <wp:extent cx="6200270" cy="2219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5967" cy="22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53D1A6C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74D1FD28" w:rsidR="00C37475" w:rsidRDefault="00D30A79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6E9D394" wp14:editId="500D1F75">
            <wp:extent cx="6152595" cy="158115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4685" cy="15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C80" w14:textId="4100BAF2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EF4F0" w14:textId="77777777" w:rsidR="006669FF" w:rsidRDefault="006669FF" w:rsidP="00542C97">
      <w:pPr>
        <w:spacing w:after="0" w:line="240" w:lineRule="auto"/>
      </w:pPr>
      <w:r>
        <w:separator/>
      </w:r>
    </w:p>
  </w:endnote>
  <w:endnote w:type="continuationSeparator" w:id="0">
    <w:p w14:paraId="6704CC04" w14:textId="77777777" w:rsidR="006669FF" w:rsidRDefault="006669F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5AD51" w14:textId="77777777" w:rsidR="006669FF" w:rsidRDefault="006669FF" w:rsidP="00542C97">
      <w:pPr>
        <w:spacing w:after="0" w:line="240" w:lineRule="auto"/>
      </w:pPr>
      <w:r>
        <w:separator/>
      </w:r>
    </w:p>
  </w:footnote>
  <w:footnote w:type="continuationSeparator" w:id="0">
    <w:p w14:paraId="4560E16D" w14:textId="77777777" w:rsidR="006669FF" w:rsidRDefault="006669F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092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8C8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9FF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413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F782-BD26-3A49-9286-389DA01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0-09T20:08:00Z</dcterms:created>
  <dcterms:modified xsi:type="dcterms:W3CDTF">2021-10-09T20:08:00Z</dcterms:modified>
</cp:coreProperties>
</file>